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Приложение № 1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к протоколу заседания конкурсной комиссии</w:t>
      </w:r>
    </w:p>
    <w:p w:rsidR="009C689E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Управления государственных доходов по </w:t>
      </w:r>
    </w:p>
    <w:p w:rsidR="009C689E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Есильскому району Департамента государственных 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доходов по городу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Нур-Султан</w:t>
      </w:r>
    </w:p>
    <w:p w:rsidR="009C689E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  <w:t xml:space="preserve">                                </w:t>
      </w:r>
      <w:r w:rsidRPr="00D118F2">
        <w:rPr>
          <w:rFonts w:ascii="Times New Roman" w:hAnsi="Times New Roman"/>
          <w:sz w:val="20"/>
          <w:szCs w:val="20"/>
          <w:lang w:val="kk-KZ"/>
        </w:rPr>
        <w:t xml:space="preserve">для </w:t>
      </w:r>
      <w:r w:rsidRPr="009A25AA">
        <w:rPr>
          <w:rFonts w:ascii="Times New Roman" w:hAnsi="Times New Roman"/>
          <w:sz w:val="20"/>
          <w:szCs w:val="20"/>
          <w:lang w:val="kk-KZ"/>
        </w:rPr>
        <w:t xml:space="preserve">проведения </w:t>
      </w:r>
      <w:r>
        <w:rPr>
          <w:rFonts w:ascii="Times New Roman" w:hAnsi="Times New Roman"/>
          <w:sz w:val="20"/>
          <w:szCs w:val="20"/>
          <w:lang w:val="kk-KZ"/>
        </w:rPr>
        <w:t>общего</w:t>
      </w:r>
      <w:r w:rsidRPr="009A25AA">
        <w:rPr>
          <w:rFonts w:ascii="Times New Roman" w:hAnsi="Times New Roman"/>
          <w:sz w:val="20"/>
          <w:szCs w:val="20"/>
          <w:lang w:val="kk-KZ"/>
        </w:rPr>
        <w:t xml:space="preserve"> конкурса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9A25AA">
        <w:rPr>
          <w:rFonts w:ascii="Times New Roman" w:hAnsi="Times New Roman"/>
          <w:sz w:val="20"/>
          <w:szCs w:val="20"/>
        </w:rPr>
        <w:t xml:space="preserve">для занятия </w:t>
      </w:r>
    </w:p>
    <w:p w:rsidR="009C689E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proofErr w:type="spellStart"/>
      <w:r w:rsidRPr="009A25AA">
        <w:rPr>
          <w:rFonts w:ascii="Times New Roman" w:hAnsi="Times New Roman"/>
          <w:sz w:val="20"/>
          <w:szCs w:val="20"/>
        </w:rPr>
        <w:t>вакант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9A25AA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9A25AA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 w:rsidRPr="009A25AA">
        <w:rPr>
          <w:rFonts w:ascii="Times New Roman" w:hAnsi="Times New Roman"/>
          <w:sz w:val="20"/>
          <w:szCs w:val="20"/>
        </w:rPr>
        <w:t xml:space="preserve"> </w:t>
      </w:r>
    </w:p>
    <w:p w:rsidR="009C689E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должности </w:t>
      </w:r>
      <w:r w:rsidRPr="009A25AA">
        <w:rPr>
          <w:rFonts w:ascii="Times New Roman" w:hAnsi="Times New Roman"/>
          <w:sz w:val="20"/>
          <w:szCs w:val="20"/>
        </w:rPr>
        <w:t>корпуса «Б»</w:t>
      </w:r>
      <w:r>
        <w:rPr>
          <w:rFonts w:ascii="Times New Roman" w:hAnsi="Times New Roman"/>
          <w:sz w:val="20"/>
          <w:szCs w:val="20"/>
          <w:lang w:val="kk-KZ"/>
        </w:rPr>
        <w:t xml:space="preserve">, являющееся низовой </w:t>
      </w:r>
      <w:proofErr w:type="spellStart"/>
      <w:r w:rsidRPr="009A25AA">
        <w:rPr>
          <w:rFonts w:ascii="Times New Roman" w:hAnsi="Times New Roman"/>
          <w:sz w:val="20"/>
          <w:szCs w:val="20"/>
        </w:rPr>
        <w:t>должност</w:t>
      </w:r>
      <w:proofErr w:type="spellEnd"/>
      <w:r>
        <w:rPr>
          <w:rFonts w:ascii="Times New Roman" w:hAnsi="Times New Roman"/>
          <w:sz w:val="20"/>
          <w:szCs w:val="20"/>
          <w:lang w:val="kk-KZ"/>
        </w:rPr>
        <w:t xml:space="preserve">ью 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274C2E">
        <w:rPr>
          <w:rFonts w:ascii="Times New Roman" w:eastAsia="Times New Roman" w:hAnsi="Times New Roman" w:cs="Times New Roman"/>
          <w:sz w:val="20"/>
          <w:szCs w:val="20"/>
          <w:lang w:val="kk-KZ"/>
        </w:rPr>
        <w:t>2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от «</w:t>
      </w:r>
      <w:r w:rsidR="00274C2E">
        <w:rPr>
          <w:rFonts w:ascii="Times New Roman" w:eastAsia="Times New Roman" w:hAnsi="Times New Roman" w:cs="Times New Roman"/>
          <w:sz w:val="20"/>
          <w:szCs w:val="20"/>
          <w:lang w:val="kk-KZ"/>
        </w:rPr>
        <w:t>25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»</w:t>
      </w:r>
      <w:r w:rsidR="00F93CA0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274C2E">
        <w:rPr>
          <w:rFonts w:ascii="Times New Roman" w:eastAsia="Times New Roman" w:hAnsi="Times New Roman" w:cs="Times New Roman"/>
          <w:sz w:val="20"/>
          <w:szCs w:val="20"/>
          <w:lang w:val="kk-KZ"/>
        </w:rPr>
        <w:t>февраля 2021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г</w:t>
      </w:r>
      <w:r w:rsidRPr="00D118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C689E" w:rsidRPr="00B76F1E" w:rsidRDefault="009C689E" w:rsidP="009C689E">
      <w:pPr>
        <w:rPr>
          <w:rFonts w:ascii="Calibri" w:eastAsia="Times New Roman" w:hAnsi="Calibri" w:cs="Times New Roman"/>
          <w:lang w:val="kk-KZ"/>
        </w:rPr>
      </w:pPr>
    </w:p>
    <w:p w:rsidR="009C689E" w:rsidRPr="00AD745F" w:rsidRDefault="009C689E" w:rsidP="009C689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D745F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</w:p>
    <w:p w:rsidR="009C689E" w:rsidRPr="00AD745F" w:rsidRDefault="009C689E" w:rsidP="009C689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D745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кандидатов, получивших положительное заключение конкурсной комиссии на занятие вакантной административной государственной должностью корпуса «Б», являющееся низовой должностью </w:t>
      </w:r>
      <w:r w:rsidRPr="00AD745F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AD745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его конкурса</w:t>
      </w:r>
      <w:r w:rsidRPr="00AD74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9C689E" w:rsidRPr="00AD745F" w:rsidRDefault="009C689E" w:rsidP="009C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1135"/>
        <w:gridCol w:w="8647"/>
      </w:tblGrid>
      <w:tr w:rsidR="009C689E" w:rsidRPr="007012C3" w:rsidTr="001E227A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9E" w:rsidRPr="007012C3" w:rsidRDefault="009C689E" w:rsidP="001E2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7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9E" w:rsidRPr="007012C3" w:rsidRDefault="009C689E" w:rsidP="001E2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2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9C689E" w:rsidRPr="007012C3" w:rsidTr="001E227A">
        <w:trPr>
          <w:trHeight w:val="403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2E" w:rsidRPr="007012C3" w:rsidRDefault="00274C2E" w:rsidP="00274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12C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ведущего специалиста </w:t>
            </w:r>
            <w:r w:rsidRPr="0070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тдела принудительного </w:t>
            </w:r>
            <w:r w:rsidRPr="0070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имания</w:t>
            </w:r>
            <w:r w:rsidRPr="00701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</w:p>
          <w:p w:rsidR="009C689E" w:rsidRPr="007012C3" w:rsidRDefault="00274C2E" w:rsidP="00274C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-R-5, (1 единица)</w:t>
            </w:r>
          </w:p>
        </w:tc>
      </w:tr>
      <w:tr w:rsidR="009C689E" w:rsidRPr="007012C3" w:rsidTr="001E227A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9E" w:rsidRPr="007012C3" w:rsidRDefault="009C689E" w:rsidP="001E22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012C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9E" w:rsidRPr="007012C3" w:rsidRDefault="00274C2E" w:rsidP="001E22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бирова Алия Ахметжановна</w:t>
            </w:r>
          </w:p>
        </w:tc>
      </w:tr>
      <w:tr w:rsidR="00F93CA0" w:rsidRPr="007012C3" w:rsidTr="00AF7CEF">
        <w:trPr>
          <w:trHeight w:val="403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A0" w:rsidRPr="007012C3" w:rsidRDefault="00F93CA0" w:rsidP="00274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12C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ведущего специалиста отдела</w:t>
            </w:r>
            <w:r w:rsidR="00274C2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непроизводственных платежей</w:t>
            </w:r>
            <w:r w:rsidRPr="00701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С-R-5, (1 единица)</w:t>
            </w:r>
          </w:p>
        </w:tc>
      </w:tr>
      <w:tr w:rsidR="00F93CA0" w:rsidRPr="007012C3" w:rsidTr="001E227A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A0" w:rsidRPr="007012C3" w:rsidRDefault="00F93CA0" w:rsidP="001E22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012C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A0" w:rsidRPr="007012C3" w:rsidRDefault="00274C2E" w:rsidP="001E227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манбаев Канат Жангельдыулы</w:t>
            </w:r>
          </w:p>
        </w:tc>
      </w:tr>
    </w:tbl>
    <w:p w:rsidR="006E4C0A" w:rsidRPr="002F3D72" w:rsidRDefault="006E4C0A" w:rsidP="007012C3">
      <w:pPr>
        <w:rPr>
          <w:b/>
          <w:sz w:val="24"/>
        </w:rPr>
      </w:pPr>
    </w:p>
    <w:sectPr w:rsidR="006E4C0A" w:rsidRPr="002F3D72" w:rsidSect="00055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>
    <w:useFELayout/>
  </w:compat>
  <w:rsids>
    <w:rsidRoot w:val="009C689E"/>
    <w:rsid w:val="00055024"/>
    <w:rsid w:val="000E4F48"/>
    <w:rsid w:val="00274C2E"/>
    <w:rsid w:val="002F3D72"/>
    <w:rsid w:val="00545132"/>
    <w:rsid w:val="005F21BB"/>
    <w:rsid w:val="006E4C0A"/>
    <w:rsid w:val="007012C3"/>
    <w:rsid w:val="007D5350"/>
    <w:rsid w:val="009C689E"/>
    <w:rsid w:val="00A01385"/>
    <w:rsid w:val="00AD745F"/>
    <w:rsid w:val="00B14049"/>
    <w:rsid w:val="00BD1E0A"/>
    <w:rsid w:val="00CD318F"/>
    <w:rsid w:val="00DA212E"/>
    <w:rsid w:val="00DB64E7"/>
    <w:rsid w:val="00F9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89E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39"/>
    <w:rsid w:val="002F3D72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68D8-FAE7-4423-891D-F606205D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11</cp:revision>
  <dcterms:created xsi:type="dcterms:W3CDTF">2019-10-22T07:40:00Z</dcterms:created>
  <dcterms:modified xsi:type="dcterms:W3CDTF">2021-02-25T08:26:00Z</dcterms:modified>
</cp:coreProperties>
</file>